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2C5" w:rsidRDefault="00FA32C5" w:rsidP="00FA3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учреждение </w:t>
      </w:r>
    </w:p>
    <w:p w:rsidR="00FA32C5" w:rsidRDefault="00FA32C5" w:rsidP="00FA3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Центр детского творчества» </w:t>
      </w:r>
    </w:p>
    <w:p w:rsidR="00FA32C5" w:rsidRDefault="00FA32C5" w:rsidP="00FA3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ого района города Кемерово</w:t>
      </w:r>
    </w:p>
    <w:p w:rsidR="00FA32C5" w:rsidRDefault="00FA32C5" w:rsidP="00FA3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5B13147" wp14:editId="79BC216B">
                <wp:simplePos x="0" y="0"/>
                <wp:positionH relativeFrom="margin">
                  <wp:posOffset>-17230</wp:posOffset>
                </wp:positionH>
                <wp:positionV relativeFrom="paragraph">
                  <wp:posOffset>128014</wp:posOffset>
                </wp:positionV>
                <wp:extent cx="6399378" cy="0"/>
                <wp:effectExtent l="0" t="19050" r="400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9378" cy="0"/>
                        </a:xfrm>
                        <a:prstGeom prst="line">
                          <a:avLst/>
                        </a:prstGeom>
                        <a:noFill/>
                        <a:ln w="5715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78546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margin" from="-1.35pt,10.1pt" to="502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" strokecolor="windowText" strokeweight="4.5pt">
                <v:stroke linestyle="thickThin"/>
                <o:lock v:ext="edit" shapetype="f"/>
                <w10:wrap anchorx="margin"/>
              </v:line>
            </w:pict>
          </mc:Fallback>
        </mc:AlternateContent>
      </w:r>
    </w:p>
    <w:p w:rsidR="00FA32C5" w:rsidRDefault="00FA32C5" w:rsidP="00FA3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50066, г. Кемерово, пр. Октябрьский, 8    Тел.: 52-16-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, </w:t>
      </w:r>
      <w:r w:rsidR="00E43B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proofErr w:type="gramEnd"/>
      <w:r w:rsidR="00E43B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hyperlink r:id="rId6" w:history="1">
        <w:r>
          <w:rPr>
            <w:rStyle w:val="a3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cdtcr@</w:t>
        </w:r>
        <w:r>
          <w:rPr>
            <w:rStyle w:val="a3"/>
            <w:rFonts w:ascii="Times New Roman" w:eastAsia="Times New Roman" w:hAnsi="Times New Roman" w:cs="Times New Roman"/>
            <w:b/>
            <w:sz w:val="20"/>
            <w:szCs w:val="20"/>
            <w:lang w:val="en-US" w:eastAsia="ru-RU"/>
          </w:rPr>
          <w:t>mail</w:t>
        </w:r>
        <w:r>
          <w:rPr>
            <w:rStyle w:val="a3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sz w:val="20"/>
            <w:szCs w:val="20"/>
            <w:lang w:val="en-US" w:eastAsia="ru-RU"/>
          </w:rPr>
          <w:t>ru</w:t>
        </w:r>
      </w:hyperlink>
    </w:p>
    <w:p w:rsidR="00FA32C5" w:rsidRDefault="00FA32C5" w:rsidP="00FA3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2C5" w:rsidRPr="002B2673" w:rsidRDefault="00FA32C5" w:rsidP="00FA3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</w:p>
    <w:p w:rsidR="00FA32C5" w:rsidRPr="002B2673" w:rsidRDefault="00FA32C5" w:rsidP="00FA3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B2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proofErr w:type="gramEnd"/>
      <w:r w:rsidRPr="002B2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ого отдела </w:t>
      </w:r>
    </w:p>
    <w:p w:rsidR="00FA32C5" w:rsidRPr="002B2673" w:rsidRDefault="00FA32C5" w:rsidP="00FA3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B2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Pr="002B2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  <w:r w:rsidRPr="002B2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 года </w:t>
      </w:r>
    </w:p>
    <w:p w:rsidR="00FA32C5" w:rsidRPr="002B2673" w:rsidRDefault="00FA32C5" w:rsidP="00FA3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B5A" w:rsidRDefault="005A5B5A" w:rsidP="00FA3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врале с 19.0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2. прошёл Кузбасский образовательный форум. На конкурсе </w:t>
      </w:r>
      <w:r w:rsidR="00030F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экспонат</w:t>
      </w:r>
      <w:r w:rsidR="00030F2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едставлены 3 экспоната «ЦДТ» Центрального района: </w:t>
      </w:r>
    </w:p>
    <w:p w:rsidR="005A5B5A" w:rsidRDefault="005A5B5A" w:rsidP="005A5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делай шаг в будущее» Проект сетевого взаимодействия по профилактике деструктивного, девиантного поведения детей, состоящих на учете в КДН Центрального района г. Кемерово и их социализации в пространстве жизнедеятельности. Автор – </w:t>
      </w:r>
      <w:proofErr w:type="spellStart"/>
      <w:r w:rsidRPr="005A5B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чётнова</w:t>
      </w:r>
      <w:proofErr w:type="spellEnd"/>
      <w:r w:rsidRPr="005A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Алексеевна, директор МБОУДО «ЦДТ» Центрального района, Пономарева Ольга Петровна, педагог-организатор МБОУДО «ЦДТ» Центрального района, Нестерова Анна Владимировна, ПДО МБОУДО «ЦДТ» Центрального района, </w:t>
      </w:r>
      <w:proofErr w:type="spellStart"/>
      <w:r w:rsidRPr="005A5B5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канова</w:t>
      </w:r>
      <w:proofErr w:type="spellEnd"/>
      <w:r w:rsidRPr="005A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евна, психолог РЦ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н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 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A5B5A" w:rsidRDefault="005A5B5A" w:rsidP="005A5B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ир </w:t>
      </w:r>
      <w:proofErr w:type="spellStart"/>
      <w:r w:rsidRPr="005A5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душных</w:t>
      </w:r>
      <w:proofErr w:type="spellEnd"/>
      <w:r w:rsidRPr="005A5B5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борник социально значимых проектов, разработанных и реализованных старшеклассниками волонтёрского объединения «Звезда» «Центра детского творчества» Центрального района. Педагог – Нестерова Анна Владимировна, педагог д/о МБОУДО «ЦДТ» Центрально</w:t>
      </w:r>
      <w:r w:rsidR="005829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– 1 место,</w:t>
      </w:r>
    </w:p>
    <w:p w:rsidR="005A5B5A" w:rsidRPr="005A5B5A" w:rsidRDefault="00967DD7" w:rsidP="00967DD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сетевой социально-педагогический проект по ранней предпрофильной подготовке дошкольников «Профессии в ладошках». Авторы – </w:t>
      </w:r>
      <w:proofErr w:type="spellStart"/>
      <w:r w:rsidRPr="00967D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чётнова</w:t>
      </w:r>
      <w:proofErr w:type="spellEnd"/>
      <w:r w:rsidRPr="0096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Алексеевна, директор МБОУДО «ЦДТ» Центрального района, Устянина Злата Юрьевна, педагог дополнительного образования МБОУДО «ЦДТ» Центрального района</w:t>
      </w:r>
      <w:r w:rsidR="005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место</w:t>
      </w:r>
      <w:r w:rsidRPr="00967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0F29" w:rsidRDefault="00030F29" w:rsidP="00FA3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«Центра детского творчества» Центрального района с первого дня включились в работу площадки мастер-классов. </w:t>
      </w:r>
      <w:r w:rsidR="00D7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февраля </w:t>
      </w:r>
      <w:proofErr w:type="spellStart"/>
      <w:r w:rsidRPr="00030F2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ицина</w:t>
      </w:r>
      <w:proofErr w:type="spellEnd"/>
      <w:r w:rsidRPr="0003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Серг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мастер-класс «Сувенир к 300-летию Кузбасса «</w:t>
      </w:r>
      <w:proofErr w:type="spellStart"/>
      <w:r w:rsidRPr="00030F29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ские</w:t>
      </w:r>
      <w:proofErr w:type="spellEnd"/>
      <w:r w:rsidRPr="0003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ы в технике сграффито по керамике». Мастер-класс «Изготовление фоторамки с использованием флористического материала «Ты – Родина моя, ты – мой Кузбасс!», который провела Кондратьева Екатерина Васильевна, вызвал такой интерес, что получил дополнительное время от организаторов площадки. </w:t>
      </w:r>
      <w:proofErr w:type="spellStart"/>
      <w:r w:rsidRPr="00030F2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з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улу Альбертов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м</w:t>
      </w:r>
      <w:r w:rsidRPr="00030F2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-класс «Варган – музыкальный инструмент коренных народов Кузбасса». Отдельно стоит отметить мастер-класс Нестеровой Анны Владимировны. Она рассказала коллегам об особенностях работы с пожилыми людьми и ветеранами в волонтёрских объединениях старшекласс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же </w:t>
      </w:r>
      <w:r w:rsidR="00D7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февраля </w:t>
      </w:r>
      <w:r w:rsidR="0098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л детский пресс-центр «Поколение </w:t>
      </w:r>
      <w:r w:rsidR="009852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xt</w:t>
      </w:r>
      <w:r w:rsidR="0098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proofErr w:type="spellStart"/>
      <w:r w:rsidR="00985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очной</w:t>
      </w:r>
      <w:proofErr w:type="spellEnd"/>
      <w:r w:rsidR="0098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е </w:t>
      </w:r>
      <w:proofErr w:type="spellStart"/>
      <w:r w:rsidR="009852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КиПРО</w:t>
      </w:r>
      <w:proofErr w:type="spellEnd"/>
      <w:r w:rsidR="0098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8520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рид</w:t>
      </w:r>
      <w:proofErr w:type="spellEnd"/>
      <w:r w:rsidR="0098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коров можно посмотреть на портале: </w:t>
      </w:r>
      <w:hyperlink r:id="rId7" w:history="1">
        <w:r w:rsidR="00985201" w:rsidRPr="00C8759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ortal.kuz-edu.ru/item/3052-yunkorovskoe-dvizhenie-v-kuzbasse</w:t>
        </w:r>
      </w:hyperlink>
      <w:r w:rsidR="0098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45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работники «ЦДТ» посетили мастер-классы и стендовые доклады коллеги из города </w:t>
      </w:r>
      <w:r w:rsidR="00D778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5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 </w:t>
      </w:r>
      <w:r w:rsidR="0098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C5D" w:rsidRDefault="00774C5D" w:rsidP="00FA3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а С.А. выступила</w:t>
      </w:r>
      <w:r w:rsidRPr="0077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ен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74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М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7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ой «Организация и внедрение дистанционного обучения в ЦДТ ЦР», стат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а </w:t>
      </w:r>
      <w:r w:rsidRPr="00774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ЦД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201" w:rsidRDefault="00985201" w:rsidP="00FA3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2. 2019 г. в </w:t>
      </w:r>
      <w:r w:rsidR="007F46E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ДП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МЦ</w:t>
      </w:r>
      <w:r w:rsidR="007F46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городского семинара-практикума «Сотрудничество с учреждениями культуры в художественно-эстетическом развитии дошкольников» для педагогов ИЗО ДОУ Устянина З.Ю. представила </w:t>
      </w:r>
      <w:r w:rsidR="00AE1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сетевого сотрудничества </w:t>
      </w:r>
      <w:r w:rsidR="00AE1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профильной подготовке дошколь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и в ладошках».</w:t>
      </w:r>
      <w:r w:rsidR="007F4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3D4" w:rsidRDefault="007463D4" w:rsidP="00FA3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экспертизы конкурсных материалов городского конкурса «Педагог дополнительного образования» Комарова Ирина Александровна получила график проведения </w:t>
      </w:r>
      <w:r w:rsidR="00D778C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.  </w:t>
      </w:r>
    </w:p>
    <w:p w:rsidR="00FA32C5" w:rsidRPr="002B2673" w:rsidRDefault="00FA32C5" w:rsidP="00FA3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 текущих мероприятиях методистов можно представить в таблице:</w:t>
      </w:r>
    </w:p>
    <w:p w:rsidR="00FA32C5" w:rsidRPr="005B5697" w:rsidRDefault="00FA32C5" w:rsidP="00FA3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667"/>
        <w:gridCol w:w="1547"/>
        <w:gridCol w:w="4018"/>
        <w:gridCol w:w="1843"/>
        <w:gridCol w:w="1985"/>
      </w:tblGrid>
      <w:tr w:rsidR="005A5B5A" w:rsidRPr="00B00FF5" w:rsidTr="00861A66">
        <w:tc>
          <w:tcPr>
            <w:tcW w:w="667" w:type="dxa"/>
            <w:hideMark/>
          </w:tcPr>
          <w:p w:rsidR="005A5B5A" w:rsidRPr="00B00FF5" w:rsidRDefault="005A5B5A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47" w:type="dxa"/>
            <w:hideMark/>
          </w:tcPr>
          <w:p w:rsidR="005A5B5A" w:rsidRPr="00B00FF5" w:rsidRDefault="005A5B5A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018" w:type="dxa"/>
            <w:hideMark/>
          </w:tcPr>
          <w:p w:rsidR="005A5B5A" w:rsidRPr="00B00FF5" w:rsidRDefault="005A5B5A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hideMark/>
          </w:tcPr>
          <w:p w:rsidR="005A5B5A" w:rsidRPr="00B00FF5" w:rsidRDefault="005A5B5A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5" w:type="dxa"/>
            <w:hideMark/>
          </w:tcPr>
          <w:p w:rsidR="005A5B5A" w:rsidRPr="00B00FF5" w:rsidRDefault="005A5B5A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A5B5A" w:rsidRPr="00B00FF5" w:rsidTr="00861A66">
        <w:tc>
          <w:tcPr>
            <w:tcW w:w="10060" w:type="dxa"/>
            <w:gridSpan w:val="5"/>
          </w:tcPr>
          <w:p w:rsidR="005A5B5A" w:rsidRPr="00B00FF5" w:rsidRDefault="005A5B5A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фанасьева Светлана Алексеевна, </w:t>
            </w:r>
          </w:p>
          <w:p w:rsidR="005A5B5A" w:rsidRPr="00B00FF5" w:rsidRDefault="005A5B5A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ст</w:t>
            </w:r>
            <w:proofErr w:type="gramEnd"/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рограммному и учебно-методическому обеспечению </w:t>
            </w:r>
          </w:p>
          <w:p w:rsidR="005A5B5A" w:rsidRPr="00B00FF5" w:rsidRDefault="005A5B5A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станционному обучению, зав. сектором «Путешествие к истокам»</w:t>
            </w:r>
          </w:p>
        </w:tc>
      </w:tr>
      <w:tr w:rsidR="005A5B5A" w:rsidRPr="00B00FF5" w:rsidTr="00861A66">
        <w:tc>
          <w:tcPr>
            <w:tcW w:w="667" w:type="dxa"/>
          </w:tcPr>
          <w:p w:rsidR="005A5B5A" w:rsidRPr="00B00FF5" w:rsidRDefault="005A5B5A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5A5B5A" w:rsidRPr="00B00FF5" w:rsidRDefault="005A5B5A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018" w:type="dxa"/>
          </w:tcPr>
          <w:p w:rsidR="005A5B5A" w:rsidRPr="00B00FF5" w:rsidRDefault="005A5B5A" w:rsidP="00861A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на районный конкурс «Сибирская звонница»</w:t>
            </w:r>
          </w:p>
        </w:tc>
        <w:tc>
          <w:tcPr>
            <w:tcW w:w="1843" w:type="dxa"/>
          </w:tcPr>
          <w:p w:rsidR="005A5B5A" w:rsidRPr="00B00FF5" w:rsidRDefault="005A5B5A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</w:tcPr>
          <w:p w:rsidR="005A5B5A" w:rsidRPr="00B00FF5" w:rsidRDefault="005A5B5A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С.А.</w:t>
            </w:r>
          </w:p>
          <w:p w:rsidR="005A5B5A" w:rsidRPr="00B00FF5" w:rsidRDefault="005A5B5A" w:rsidP="00861A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B5A" w:rsidRPr="00B00FF5" w:rsidTr="00861A66">
        <w:tc>
          <w:tcPr>
            <w:tcW w:w="667" w:type="dxa"/>
          </w:tcPr>
          <w:p w:rsidR="005A5B5A" w:rsidRPr="00B00FF5" w:rsidRDefault="005A5B5A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</w:tcPr>
          <w:p w:rsidR="005A5B5A" w:rsidRPr="00B00FF5" w:rsidRDefault="005A5B5A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.02.19</w:t>
            </w:r>
          </w:p>
        </w:tc>
        <w:tc>
          <w:tcPr>
            <w:tcW w:w="4018" w:type="dxa"/>
          </w:tcPr>
          <w:p w:rsidR="005A5B5A" w:rsidRPr="00B00FF5" w:rsidRDefault="005A5B5A" w:rsidP="00861A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ОФ – 2019 года (образовательном форуме)</w:t>
            </w:r>
          </w:p>
        </w:tc>
        <w:tc>
          <w:tcPr>
            <w:tcW w:w="1843" w:type="dxa"/>
          </w:tcPr>
          <w:p w:rsidR="005A5B5A" w:rsidRPr="00B00FF5" w:rsidRDefault="005A5B5A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</w:tcPr>
          <w:p w:rsidR="005A5B5A" w:rsidRPr="00B00FF5" w:rsidRDefault="005A5B5A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С.А.</w:t>
            </w:r>
          </w:p>
          <w:p w:rsidR="005A5B5A" w:rsidRPr="00B00FF5" w:rsidRDefault="005A5B5A" w:rsidP="00861A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F5" w:rsidRPr="00B00FF5" w:rsidTr="00861A66">
        <w:tc>
          <w:tcPr>
            <w:tcW w:w="10060" w:type="dxa"/>
            <w:gridSpan w:val="5"/>
          </w:tcPr>
          <w:p w:rsidR="008E50F5" w:rsidRPr="008E50F5" w:rsidRDefault="008E50F5" w:rsidP="00861A6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9 приняла участие в КОФ-19 на стенде НМЦ с темой «Организация и внедрение дистанционного обучения в ЦДТ ЦР», статья на сайте ЦДТ</w:t>
            </w:r>
          </w:p>
        </w:tc>
      </w:tr>
      <w:tr w:rsidR="008E50F5" w:rsidRPr="00B00FF5" w:rsidTr="00861A66">
        <w:tc>
          <w:tcPr>
            <w:tcW w:w="10060" w:type="dxa"/>
            <w:gridSpan w:val="5"/>
          </w:tcPr>
          <w:p w:rsidR="008E50F5" w:rsidRPr="008E50F5" w:rsidRDefault="008E50F5" w:rsidP="00861A6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учающему семинару на базе ЦДТ «Игровая комната»</w:t>
            </w:r>
          </w:p>
        </w:tc>
      </w:tr>
      <w:tr w:rsidR="008E50F5" w:rsidRPr="00B00FF5" w:rsidTr="00861A66">
        <w:tc>
          <w:tcPr>
            <w:tcW w:w="10060" w:type="dxa"/>
            <w:gridSpan w:val="5"/>
          </w:tcPr>
          <w:p w:rsidR="008E50F5" w:rsidRPr="008E50F5" w:rsidRDefault="008E50F5" w:rsidP="00861A6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документов видео занятия Соколовой Л.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5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убликации на сайте ЦДО КО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5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околовой ЛИ принято в работу</w:t>
            </w:r>
          </w:p>
        </w:tc>
      </w:tr>
      <w:tr w:rsidR="008E50F5" w:rsidRPr="00B00FF5" w:rsidTr="00861A66">
        <w:tc>
          <w:tcPr>
            <w:tcW w:w="10060" w:type="dxa"/>
            <w:gridSpan w:val="5"/>
          </w:tcPr>
          <w:p w:rsidR="008E50F5" w:rsidRPr="008E50F5" w:rsidRDefault="008E50F5" w:rsidP="00861A6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городскому семинару по плану НМЦ, готовлюсь по теме «</w:t>
            </w:r>
            <w:r w:rsidRPr="008E50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ие приемы по созданию материалов для дистанционного обучения</w:t>
            </w:r>
            <w:r w:rsidRPr="008E5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семинар пройдет 14 марта</w:t>
            </w:r>
          </w:p>
        </w:tc>
      </w:tr>
      <w:tr w:rsidR="008E50F5" w:rsidRPr="00B00FF5" w:rsidTr="00861A66">
        <w:trPr>
          <w:trHeight w:val="884"/>
        </w:trPr>
        <w:tc>
          <w:tcPr>
            <w:tcW w:w="10060" w:type="dxa"/>
            <w:gridSpan w:val="5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ьченко Людмила Павловна, </w:t>
            </w:r>
          </w:p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ст</w:t>
            </w:r>
            <w:proofErr w:type="gramEnd"/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ДДТТ (профилактика детского дорожно-транспортного травматизма) и курированию работы с детьми, оказавшимися в трудной жизненной ситуации</w:t>
            </w:r>
          </w:p>
        </w:tc>
      </w:tr>
      <w:tr w:rsidR="008E50F5" w:rsidRPr="00B00FF5" w:rsidTr="00861A66">
        <w:tc>
          <w:tcPr>
            <w:tcW w:w="667" w:type="dxa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018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B00FF5">
              <w:rPr>
                <w:rFonts w:ascii="Times New Roman" w:hAnsi="Times New Roman" w:cs="Times New Roman"/>
                <w:sz w:val="24"/>
                <w:szCs w:val="24"/>
              </w:rPr>
              <w:t xml:space="preserve"> школами Центрального района</w:t>
            </w:r>
          </w:p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Школа №5</w:t>
            </w:r>
          </w:p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Гимназия №21</w:t>
            </w:r>
          </w:p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Школа №40</w:t>
            </w:r>
          </w:p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Школа №44</w:t>
            </w:r>
          </w:p>
        </w:tc>
        <w:tc>
          <w:tcPr>
            <w:tcW w:w="1843" w:type="dxa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 xml:space="preserve">«УМЦ </w:t>
            </w:r>
            <w:proofErr w:type="spellStart"/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БДДДиЮ</w:t>
            </w:r>
            <w:proofErr w:type="spellEnd"/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Л.П.</w:t>
            </w:r>
          </w:p>
        </w:tc>
      </w:tr>
      <w:tr w:rsidR="002C4256" w:rsidRPr="00B00FF5" w:rsidTr="00BB237A">
        <w:tc>
          <w:tcPr>
            <w:tcW w:w="10060" w:type="dxa"/>
            <w:gridSpan w:val="5"/>
          </w:tcPr>
          <w:p w:rsidR="002C4256" w:rsidRPr="00B00FF5" w:rsidRDefault="002C4256" w:rsidP="002C42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посещали автогородок согласно графика</w:t>
            </w:r>
          </w:p>
        </w:tc>
      </w:tr>
      <w:tr w:rsidR="008E50F5" w:rsidRPr="00B00FF5" w:rsidTr="00861A66">
        <w:tc>
          <w:tcPr>
            <w:tcW w:w="667" w:type="dxa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4018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Семинар для руководителей отрядов ЮИД «Подготовка к конкурсу «Юный пропагандист»</w:t>
            </w:r>
          </w:p>
        </w:tc>
        <w:tc>
          <w:tcPr>
            <w:tcW w:w="1843" w:type="dxa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МБОУДО «ЦДТ» Центрального района</w:t>
            </w:r>
          </w:p>
        </w:tc>
        <w:tc>
          <w:tcPr>
            <w:tcW w:w="1985" w:type="dxa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Л.П.</w:t>
            </w:r>
          </w:p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юхина Е.П.</w:t>
            </w:r>
          </w:p>
        </w:tc>
      </w:tr>
      <w:tr w:rsidR="00534D31" w:rsidRPr="00B00FF5" w:rsidTr="00771FAA">
        <w:tc>
          <w:tcPr>
            <w:tcW w:w="10060" w:type="dxa"/>
            <w:gridSpan w:val="5"/>
          </w:tcPr>
          <w:p w:rsidR="00534D31" w:rsidRDefault="00534D31" w:rsidP="00534D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2.19 проведён круглый стол для руководителей отрядов ЮИД и ЮП. Обсуждались следующие вопросы: Нормативно-правовые документы руководителя отряда ЮИД и ЮП, отчётные документы, участие в акциях и мероприятиях города и района; подготовка выступления агитбригады к конкурсу «Юный пропагандист». </w:t>
            </w:r>
          </w:p>
          <w:p w:rsidR="00534D31" w:rsidRPr="00B00FF5" w:rsidRDefault="00534D31" w:rsidP="00534D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вому вопросу выступила методист Васильченко Л.П., по второму вопросу- руководитель творческого объединения, педагог-организатор, постоянный член жюри конкурса агитбригад Стюхина Е. П. Руководители агитбригад с большим удовольствием поиграли в ситуационные игры, которые можно в дальнейшем использовать при подготовке выступлений агитбригады, а также получили методические разработки по оформлению уголка по ПДД, кабинета ПДД, папке руководителя отряда ЮИД.</w:t>
            </w:r>
          </w:p>
        </w:tc>
      </w:tr>
      <w:tr w:rsidR="008E50F5" w:rsidRPr="00B00FF5" w:rsidTr="00861A66">
        <w:tc>
          <w:tcPr>
            <w:tcW w:w="667" w:type="dxa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00FF5">
              <w:rPr>
                <w:rFonts w:ascii="Times New Roman" w:hAnsi="Times New Roman" w:cs="Times New Roman"/>
                <w:sz w:val="24"/>
                <w:szCs w:val="24"/>
              </w:rPr>
              <w:t xml:space="preserve"> заявкам)</w:t>
            </w:r>
          </w:p>
        </w:tc>
        <w:tc>
          <w:tcPr>
            <w:tcW w:w="4018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Консультации педагогам школ</w:t>
            </w:r>
          </w:p>
        </w:tc>
        <w:tc>
          <w:tcPr>
            <w:tcW w:w="1843" w:type="dxa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МБОУДО «ЦДТ» Центрального района</w:t>
            </w:r>
          </w:p>
        </w:tc>
        <w:tc>
          <w:tcPr>
            <w:tcW w:w="1985" w:type="dxa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Л.П.</w:t>
            </w:r>
          </w:p>
        </w:tc>
      </w:tr>
      <w:tr w:rsidR="00534D31" w:rsidRPr="00B00FF5" w:rsidTr="008876C1">
        <w:tc>
          <w:tcPr>
            <w:tcW w:w="10060" w:type="dxa"/>
            <w:gridSpan w:val="5"/>
          </w:tcPr>
          <w:p w:rsidR="00534D31" w:rsidRPr="00B00FF5" w:rsidRDefault="00534D31" w:rsidP="00534D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 Проведена консультация для руководителя отряда ЮИД МБОУ «Гимназия №41» Скуратовой Галине Ивановне по отчётной документации</w:t>
            </w:r>
          </w:p>
        </w:tc>
      </w:tr>
      <w:tr w:rsidR="008E50F5" w:rsidRPr="00B00FF5" w:rsidTr="00861A66">
        <w:tc>
          <w:tcPr>
            <w:tcW w:w="10060" w:type="dxa"/>
            <w:gridSpan w:val="5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дратьева Екатерина Васильевна, </w:t>
            </w:r>
          </w:p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ст</w:t>
            </w:r>
            <w:proofErr w:type="gramEnd"/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аботе с одарёнными детьми, заведующий Музеем Народной культуры</w:t>
            </w:r>
          </w:p>
        </w:tc>
      </w:tr>
      <w:tr w:rsidR="008E50F5" w:rsidRPr="00B00FF5" w:rsidTr="00861A66">
        <w:tc>
          <w:tcPr>
            <w:tcW w:w="667" w:type="dxa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9</w:t>
            </w:r>
          </w:p>
        </w:tc>
        <w:tc>
          <w:tcPr>
            <w:tcW w:w="4018" w:type="dxa"/>
          </w:tcPr>
          <w:p w:rsidR="008E50F5" w:rsidRPr="00B00FF5" w:rsidRDefault="008E50F5" w:rsidP="00861A66">
            <w:pPr>
              <w:pStyle w:val="a5"/>
              <w:rPr>
                <w:sz w:val="24"/>
              </w:rPr>
            </w:pPr>
            <w:r w:rsidRPr="00B00FF5">
              <w:rPr>
                <w:sz w:val="24"/>
              </w:rPr>
              <w:t>Комплектование методического кабинета учебно-методической, научно-методической, психолого-педагогической литературой.</w:t>
            </w:r>
          </w:p>
        </w:tc>
        <w:tc>
          <w:tcPr>
            <w:tcW w:w="1843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Т 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</w:rPr>
              <w:t>. 15.</w:t>
            </w:r>
          </w:p>
        </w:tc>
        <w:tc>
          <w:tcPr>
            <w:tcW w:w="1985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тьева Е.В. </w:t>
            </w:r>
          </w:p>
        </w:tc>
      </w:tr>
      <w:tr w:rsidR="008E50F5" w:rsidRPr="00B00FF5" w:rsidTr="00861A66">
        <w:tc>
          <w:tcPr>
            <w:tcW w:w="667" w:type="dxa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47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месяца </w:t>
            </w:r>
          </w:p>
          <w:p w:rsidR="008E50F5" w:rsidRPr="00B00FF5" w:rsidRDefault="008E50F5" w:rsidP="00AE16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фик консультаций: по плану работы ежемесячно (среда).</w:t>
            </w:r>
          </w:p>
        </w:tc>
        <w:tc>
          <w:tcPr>
            <w:tcW w:w="4018" w:type="dxa"/>
          </w:tcPr>
          <w:p w:rsidR="008E50F5" w:rsidRPr="00B00FF5" w:rsidRDefault="008E50F5" w:rsidP="00861A66">
            <w:pPr>
              <w:pStyle w:val="a5"/>
              <w:ind w:firstLine="12"/>
              <w:rPr>
                <w:sz w:val="24"/>
              </w:rPr>
            </w:pPr>
            <w:r w:rsidRPr="00B00FF5">
              <w:rPr>
                <w:sz w:val="24"/>
              </w:rPr>
              <w:t>Организация педагогических и психологических консультаций для педагогов на тему:</w:t>
            </w:r>
          </w:p>
          <w:p w:rsidR="008E50F5" w:rsidRPr="00B00FF5" w:rsidRDefault="008E50F5" w:rsidP="00861A66">
            <w:pPr>
              <w:pStyle w:val="a5"/>
              <w:rPr>
                <w:sz w:val="24"/>
              </w:rPr>
            </w:pPr>
            <w:r w:rsidRPr="00B00FF5">
              <w:rPr>
                <w:sz w:val="24"/>
              </w:rPr>
              <w:t>«Методика диагностики детской одаренности: тестовые методы, неформальные методы диагностики».</w:t>
            </w:r>
          </w:p>
        </w:tc>
        <w:tc>
          <w:tcPr>
            <w:tcW w:w="1843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Т 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</w:rPr>
              <w:t>. 15.</w:t>
            </w:r>
          </w:p>
        </w:tc>
        <w:tc>
          <w:tcPr>
            <w:tcW w:w="1985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тьева Е.В. </w:t>
            </w:r>
          </w:p>
        </w:tc>
      </w:tr>
      <w:tr w:rsidR="00AE1601" w:rsidRPr="00B00FF5" w:rsidTr="00234F5D">
        <w:tc>
          <w:tcPr>
            <w:tcW w:w="10060" w:type="dxa"/>
            <w:gridSpan w:val="5"/>
          </w:tcPr>
          <w:p w:rsidR="00AE1601" w:rsidRPr="00B00FF5" w:rsidRDefault="00AE1601" w:rsidP="00AE16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консультации на тему: «Особенности работы с одаренными детьми в условиях УДО. Были рассмотрены следующие вопрос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консультаций: по плану работы ежемесячно (сред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ю получили следующие педагоги: Ю.Н. </w:t>
            </w:r>
            <w:proofErr w:type="spellStart"/>
            <w:r w:rsidRPr="00AE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улина</w:t>
            </w:r>
            <w:proofErr w:type="spellEnd"/>
            <w:r w:rsidRPr="00AE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.Н. Щербакова, А.А. </w:t>
            </w:r>
            <w:proofErr w:type="spellStart"/>
            <w:r w:rsidRPr="00AE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збаева</w:t>
            </w:r>
            <w:proofErr w:type="spellEnd"/>
            <w:r w:rsidRPr="00AE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50F5" w:rsidRPr="00B00FF5" w:rsidTr="00861A66">
        <w:tc>
          <w:tcPr>
            <w:tcW w:w="667" w:type="dxa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9</w:t>
            </w:r>
          </w:p>
        </w:tc>
        <w:tc>
          <w:tcPr>
            <w:tcW w:w="4018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Сбор фотоматериалов по работе с одаренными учащимися. Организация фотовыставки для педагогов, работающих с одаренными учащимися по индивидуальным учебным планам.</w:t>
            </w:r>
          </w:p>
        </w:tc>
        <w:tc>
          <w:tcPr>
            <w:tcW w:w="1843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Т 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</w:rPr>
              <w:t>. 15.</w:t>
            </w:r>
          </w:p>
        </w:tc>
        <w:tc>
          <w:tcPr>
            <w:tcW w:w="1985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тьева Е.В. </w:t>
            </w:r>
          </w:p>
        </w:tc>
      </w:tr>
      <w:tr w:rsidR="008E50F5" w:rsidRPr="00B00FF5" w:rsidTr="00861A66">
        <w:tc>
          <w:tcPr>
            <w:tcW w:w="667" w:type="dxa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47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9</w:t>
            </w:r>
          </w:p>
        </w:tc>
        <w:tc>
          <w:tcPr>
            <w:tcW w:w="4018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Составление и обновление банка данных одаренных учащихся.</w:t>
            </w:r>
          </w:p>
        </w:tc>
        <w:tc>
          <w:tcPr>
            <w:tcW w:w="1843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Т 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</w:rPr>
              <w:t>. 15.</w:t>
            </w:r>
          </w:p>
        </w:tc>
        <w:tc>
          <w:tcPr>
            <w:tcW w:w="1985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Е.В.</w:t>
            </w:r>
          </w:p>
        </w:tc>
      </w:tr>
      <w:tr w:rsidR="00724050" w:rsidRPr="00B00FF5" w:rsidTr="00A70293">
        <w:tc>
          <w:tcPr>
            <w:tcW w:w="10060" w:type="dxa"/>
            <w:gridSpan w:val="5"/>
          </w:tcPr>
          <w:p w:rsidR="00724050" w:rsidRPr="00B00FF5" w:rsidRDefault="00724050" w:rsidP="007240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 и обновлена банка данных одаренны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01.01.2018-31.12.2018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6415" w:rsidRPr="00B00FF5" w:rsidTr="00A70293">
        <w:tc>
          <w:tcPr>
            <w:tcW w:w="10060" w:type="dxa"/>
            <w:gridSpan w:val="5"/>
          </w:tcPr>
          <w:p w:rsidR="004A6415" w:rsidRPr="004A6415" w:rsidRDefault="004A6415" w:rsidP="004A6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ы материалы к семинару на тему:</w:t>
            </w:r>
          </w:p>
          <w:p w:rsidR="004A6415" w:rsidRPr="004A6415" w:rsidRDefault="004A6415" w:rsidP="004A6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овая комнат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 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я на семинаре </w:t>
            </w:r>
            <w:r w:rsidRPr="004A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: </w:t>
            </w:r>
          </w:p>
          <w:p w:rsidR="004A6415" w:rsidRPr="004A6415" w:rsidRDefault="004A6415" w:rsidP="004A6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иды одаренности;</w:t>
            </w:r>
          </w:p>
          <w:p w:rsidR="004A6415" w:rsidRPr="004A6415" w:rsidRDefault="004A6415" w:rsidP="004A6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новные принципы выявления и стратегия обучения одаренных детей;</w:t>
            </w:r>
          </w:p>
          <w:p w:rsidR="004A6415" w:rsidRPr="004A6415" w:rsidRDefault="004A6415" w:rsidP="004A6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ние условий для выявления одаренных детей.</w:t>
            </w:r>
          </w:p>
          <w:p w:rsidR="004A6415" w:rsidRPr="004A6415" w:rsidRDefault="004A6415" w:rsidP="004A6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готовка педагога к взаимодействию с одаренными детьми;</w:t>
            </w:r>
          </w:p>
          <w:p w:rsidR="004A6415" w:rsidRPr="004A6415" w:rsidRDefault="004A6415" w:rsidP="004A6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тратегия поведения педагога при работе с одаренными детьми.</w:t>
            </w:r>
          </w:p>
          <w:p w:rsidR="004A6415" w:rsidRPr="00724050" w:rsidRDefault="004A6415" w:rsidP="004A6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етодики диагно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00C1C" w:rsidRPr="00B00FF5" w:rsidTr="00A70293">
        <w:tc>
          <w:tcPr>
            <w:tcW w:w="10060" w:type="dxa"/>
            <w:gridSpan w:val="5"/>
          </w:tcPr>
          <w:p w:rsidR="00500C1C" w:rsidRPr="004A6415" w:rsidRDefault="00500C1C" w:rsidP="004A6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методического фонда методическими рекомендациями для педагогов ДО на тему: «Диагностика одаренности у детей, занимающихся в хореографической студии».</w:t>
            </w:r>
          </w:p>
        </w:tc>
      </w:tr>
      <w:tr w:rsidR="008E50F5" w:rsidRPr="00B00FF5" w:rsidTr="00861A66">
        <w:tc>
          <w:tcPr>
            <w:tcW w:w="10060" w:type="dxa"/>
            <w:gridSpan w:val="5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шкина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сения Валериевна, </w:t>
            </w:r>
          </w:p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ст</w:t>
            </w:r>
            <w:proofErr w:type="gramEnd"/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информационному обеспечению и работе с сайтом учреждения </w:t>
            </w:r>
          </w:p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электронными базами по отчётности ЦДТ</w:t>
            </w:r>
          </w:p>
        </w:tc>
      </w:tr>
      <w:tr w:rsidR="008E50F5" w:rsidRPr="00B00FF5" w:rsidTr="00861A66">
        <w:tc>
          <w:tcPr>
            <w:tcW w:w="667" w:type="dxa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18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пресс-релизов, пост-релизов, анонсов мероприятий педагогов учреждения, а также размещение плана, анализа методической работы, отчетов, положений, корректировка разделов сайта (сведения о программах, сведения о сотрудниках, платные услуги и др.). Полное сопровождение сайта «ЦДТ».</w:t>
            </w:r>
          </w:p>
        </w:tc>
        <w:tc>
          <w:tcPr>
            <w:tcW w:w="1843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eastAsia="Calibri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FF5">
              <w:rPr>
                <w:rFonts w:ascii="Times New Roman" w:eastAsia="Calibri" w:hAnsi="Times New Roman" w:cs="Times New Roman"/>
                <w:sz w:val="24"/>
                <w:szCs w:val="24"/>
              </w:rPr>
              <w:t>Пешкина</w:t>
            </w:r>
            <w:proofErr w:type="spellEnd"/>
            <w:r w:rsidRPr="00B00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B152B9" w:rsidRPr="00B00FF5" w:rsidTr="00874B03">
        <w:trPr>
          <w:trHeight w:val="1124"/>
        </w:trPr>
        <w:tc>
          <w:tcPr>
            <w:tcW w:w="10060" w:type="dxa"/>
            <w:gridSpan w:val="5"/>
          </w:tcPr>
          <w:p w:rsidR="00B152B9" w:rsidRPr="00655BB3" w:rsidRDefault="00B152B9" w:rsidP="00B152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B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ая и практическая помощь педагогам по работе с сай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5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бработке статей на сайт, отбор фотографий проведенных мероприятий в «ЦДТ» Ц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сопровождение сайта «ЦД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5BB3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сайте отчётов о проведении массовых мероприятий и суббот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50F5" w:rsidRPr="00B00FF5" w:rsidTr="00861A66">
        <w:tc>
          <w:tcPr>
            <w:tcW w:w="10060" w:type="dxa"/>
            <w:gridSpan w:val="5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хомирова Ольга Николаевна, </w:t>
            </w:r>
          </w:p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ст</w:t>
            </w:r>
            <w:proofErr w:type="gramEnd"/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рофориентации и предпрофильной подготовке учащихся</w:t>
            </w:r>
          </w:p>
        </w:tc>
      </w:tr>
      <w:tr w:rsidR="008E50F5" w:rsidRPr="00B00FF5" w:rsidTr="00861A66">
        <w:tc>
          <w:tcPr>
            <w:tcW w:w="667" w:type="dxa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018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по </w:t>
            </w:r>
            <w:proofErr w:type="spellStart"/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профориентационным</w:t>
            </w:r>
            <w:proofErr w:type="spellEnd"/>
            <w:r w:rsidRPr="00B00FF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и проектам </w:t>
            </w:r>
            <w:r w:rsidRPr="00B00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работников ЦДТ в течении месяца. </w:t>
            </w:r>
            <w:r w:rsidR="00FE6290" w:rsidRPr="00FE6290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</w:t>
            </w:r>
            <w:r w:rsidR="00FE62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Т</w:t>
            </w:r>
          </w:p>
        </w:tc>
        <w:tc>
          <w:tcPr>
            <w:tcW w:w="1985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Тихомирова О.Н.</w:t>
            </w:r>
          </w:p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90" w:rsidRPr="00B00FF5" w:rsidTr="00EE75FD">
        <w:tc>
          <w:tcPr>
            <w:tcW w:w="10060" w:type="dxa"/>
            <w:gridSpan w:val="5"/>
          </w:tcPr>
          <w:p w:rsidR="00FE6290" w:rsidRPr="00B00FF5" w:rsidRDefault="00FE6290" w:rsidP="00FE6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 Региональный план п профориентации Кемеровской области, ознакомление и рассылка ответственным по профориентации в ОУ Центрального района</w:t>
            </w:r>
          </w:p>
        </w:tc>
      </w:tr>
      <w:tr w:rsidR="008E50F5" w:rsidRPr="00B00FF5" w:rsidTr="00861A66">
        <w:tc>
          <w:tcPr>
            <w:tcW w:w="667" w:type="dxa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018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сборника 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риентационных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для работы с младшими школьниками.</w:t>
            </w:r>
          </w:p>
        </w:tc>
        <w:tc>
          <w:tcPr>
            <w:tcW w:w="1843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 О.Н.</w:t>
            </w:r>
          </w:p>
        </w:tc>
      </w:tr>
      <w:tr w:rsidR="008E50F5" w:rsidRPr="00B00FF5" w:rsidTr="00861A66">
        <w:tc>
          <w:tcPr>
            <w:tcW w:w="667" w:type="dxa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 xml:space="preserve">19-22 Февраля </w:t>
            </w:r>
          </w:p>
        </w:tc>
        <w:tc>
          <w:tcPr>
            <w:tcW w:w="4018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кий образовательный форум 2019. Разработка мастер-классов. Посещение площадок КОФ.</w:t>
            </w:r>
          </w:p>
        </w:tc>
        <w:tc>
          <w:tcPr>
            <w:tcW w:w="1843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 О.Н.</w:t>
            </w:r>
          </w:p>
        </w:tc>
      </w:tr>
      <w:tr w:rsidR="00FE6290" w:rsidRPr="00B00FF5" w:rsidTr="00C15FC5">
        <w:tc>
          <w:tcPr>
            <w:tcW w:w="10060" w:type="dxa"/>
            <w:gridSpan w:val="5"/>
          </w:tcPr>
          <w:p w:rsidR="00FE6290" w:rsidRPr="00B00FF5" w:rsidRDefault="00FE6290" w:rsidP="00FE62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Кузбасском </w:t>
            </w:r>
            <w:proofErr w:type="spellStart"/>
            <w:r w:rsidRPr="00FE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тельном</w:t>
            </w:r>
            <w:proofErr w:type="spellEnd"/>
            <w:r w:rsidRPr="00FE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е разработан сборник «</w:t>
            </w:r>
            <w:proofErr w:type="spellStart"/>
            <w:r w:rsidRPr="00FE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FE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». Сборник представлен педагогам города и области на ма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E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е «</w:t>
            </w:r>
            <w:proofErr w:type="spellStart"/>
            <w:r w:rsidRPr="00FE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FE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</w:t>
            </w:r>
            <w:r w:rsidRPr="00FE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рамках «</w:t>
            </w:r>
            <w:proofErr w:type="spellStart"/>
            <w:r w:rsidRPr="00FE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вигации</w:t>
            </w:r>
            <w:proofErr w:type="spellEnd"/>
            <w:r w:rsidRPr="00FE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ДО Тихом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E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E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янина З.Ю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анинова Т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FE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а</w:t>
            </w:r>
            <w:proofErr w:type="spellEnd"/>
            <w:r w:rsidRPr="00FE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8E50F5" w:rsidRPr="00B00FF5" w:rsidTr="00861A66">
        <w:tc>
          <w:tcPr>
            <w:tcW w:w="667" w:type="dxa"/>
          </w:tcPr>
          <w:p w:rsidR="008E50F5" w:rsidRPr="00B00FF5" w:rsidRDefault="008E50F5" w:rsidP="00861A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018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ПДО по 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м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м и конкурсам для учащихся и педагогических работников.</w:t>
            </w:r>
          </w:p>
        </w:tc>
        <w:tc>
          <w:tcPr>
            <w:tcW w:w="1843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ДО «ЦДТ» ЦР</w:t>
            </w:r>
          </w:p>
        </w:tc>
        <w:tc>
          <w:tcPr>
            <w:tcW w:w="1985" w:type="dxa"/>
          </w:tcPr>
          <w:p w:rsidR="008E50F5" w:rsidRPr="00B00FF5" w:rsidRDefault="008E50F5" w:rsidP="00861A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 О.Н.</w:t>
            </w:r>
          </w:p>
        </w:tc>
      </w:tr>
      <w:tr w:rsidR="007A4AE0" w:rsidRPr="00B00FF5" w:rsidTr="00861A66">
        <w:tc>
          <w:tcPr>
            <w:tcW w:w="667" w:type="dxa"/>
          </w:tcPr>
          <w:p w:rsidR="007A4AE0" w:rsidRPr="00B00FF5" w:rsidRDefault="008541C5" w:rsidP="007A4A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7A4AE0" w:rsidRPr="007A4AE0" w:rsidRDefault="007A4AE0" w:rsidP="007A4AE0">
            <w:r w:rsidRPr="007A4AE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018" w:type="dxa"/>
          </w:tcPr>
          <w:p w:rsidR="007A4AE0" w:rsidRPr="007A4AE0" w:rsidRDefault="007A4AE0" w:rsidP="007A4A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роприятия «</w:t>
            </w:r>
            <w:r w:rsidRPr="007A4A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A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й </w:t>
            </w:r>
            <w:proofErr w:type="spellStart"/>
            <w:r w:rsidRPr="007A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итивно-патриотичекий</w:t>
            </w:r>
            <w:proofErr w:type="spellEnd"/>
            <w:r w:rsidRPr="007A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7A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ориентационн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A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товность 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од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7A4AE0" w:rsidRDefault="007A4AE0" w:rsidP="007A4A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A4AE0" w:rsidRDefault="007A4AE0" w:rsidP="007A4A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 О.Н.</w:t>
            </w:r>
          </w:p>
          <w:p w:rsidR="007A4AE0" w:rsidRDefault="007A4AE0" w:rsidP="007A4A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ва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Д.</w:t>
            </w:r>
          </w:p>
        </w:tc>
      </w:tr>
      <w:tr w:rsidR="007A4AE0" w:rsidRPr="00B00FF5" w:rsidTr="00C30D90">
        <w:tc>
          <w:tcPr>
            <w:tcW w:w="10060" w:type="dxa"/>
            <w:gridSpan w:val="5"/>
          </w:tcPr>
          <w:p w:rsidR="007A4AE0" w:rsidRPr="00B00FF5" w:rsidRDefault="007A4AE0" w:rsidP="007A4A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месяца разрабатывали совместно с руководителем районного штаба РДШ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лся 27.02, в мероприятии приняло участие 10 команд ОУ Центрального района.</w:t>
            </w:r>
          </w:p>
        </w:tc>
      </w:tr>
      <w:tr w:rsidR="007A4AE0" w:rsidRPr="00B00FF5" w:rsidTr="00861A66">
        <w:tc>
          <w:tcPr>
            <w:tcW w:w="667" w:type="dxa"/>
          </w:tcPr>
          <w:p w:rsidR="007A4AE0" w:rsidRPr="00B00FF5" w:rsidRDefault="007A4AE0" w:rsidP="007A4A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7A4AE0" w:rsidRPr="00B00FF5" w:rsidRDefault="007A4AE0" w:rsidP="007A4A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018" w:type="dxa"/>
          </w:tcPr>
          <w:p w:rsidR="007A4AE0" w:rsidRPr="00B00FF5" w:rsidRDefault="007A4AE0" w:rsidP="007A4A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нлайн-занятий и мастер-классов для работы с детьми ОВЗ.</w:t>
            </w:r>
          </w:p>
        </w:tc>
        <w:tc>
          <w:tcPr>
            <w:tcW w:w="1843" w:type="dxa"/>
          </w:tcPr>
          <w:p w:rsidR="007A4AE0" w:rsidRPr="00B00FF5" w:rsidRDefault="007A4AE0" w:rsidP="007A4A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</w:tcPr>
          <w:p w:rsidR="007A4AE0" w:rsidRPr="00B00FF5" w:rsidRDefault="007A4AE0" w:rsidP="007A4A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 О.Н., педагоги центра.</w:t>
            </w:r>
          </w:p>
        </w:tc>
      </w:tr>
      <w:tr w:rsidR="008541C5" w:rsidRPr="00B00FF5" w:rsidTr="00861A66">
        <w:tc>
          <w:tcPr>
            <w:tcW w:w="667" w:type="dxa"/>
          </w:tcPr>
          <w:p w:rsidR="008541C5" w:rsidRPr="00B00FF5" w:rsidRDefault="008541C5" w:rsidP="008541C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:rsidR="008541C5" w:rsidRPr="008541C5" w:rsidRDefault="008541C5" w:rsidP="008541C5">
            <w:r w:rsidRPr="008541C5">
              <w:rPr>
                <w:rFonts w:ascii="Times New Roman" w:hAnsi="Times New Roman" w:cs="Times New Roman"/>
                <w:sz w:val="24"/>
                <w:szCs w:val="24"/>
              </w:rPr>
              <w:t>4-9 февраля</w:t>
            </w:r>
          </w:p>
        </w:tc>
        <w:tc>
          <w:tcPr>
            <w:tcW w:w="4018" w:type="dxa"/>
          </w:tcPr>
          <w:p w:rsidR="008541C5" w:rsidRPr="008541C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м конкурсе «Профессия которую я выбираю»</w:t>
            </w:r>
          </w:p>
        </w:tc>
        <w:tc>
          <w:tcPr>
            <w:tcW w:w="1843" w:type="dxa"/>
          </w:tcPr>
          <w:p w:rsidR="008541C5" w:rsidRPr="00C8104B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РПО</w:t>
            </w:r>
          </w:p>
        </w:tc>
        <w:tc>
          <w:tcPr>
            <w:tcW w:w="1985" w:type="dxa"/>
          </w:tcPr>
          <w:p w:rsidR="008541C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 О.Н.</w:t>
            </w:r>
          </w:p>
        </w:tc>
      </w:tr>
      <w:tr w:rsidR="008541C5" w:rsidRPr="00B00FF5" w:rsidTr="0001184B">
        <w:tc>
          <w:tcPr>
            <w:tcW w:w="10060" w:type="dxa"/>
            <w:gridSpan w:val="5"/>
          </w:tcPr>
          <w:p w:rsidR="008541C5" w:rsidRPr="008541C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ЦДТ приняли участие в ежегодном областном конкурсе «Профессия которую я выбираю». Для участия в конкурсе отправлены детские рисунки участвующие в номинации «Все работы хороши» педагогов: Тихомировой О.Н., Курковой </w:t>
            </w:r>
            <w:proofErr w:type="spellStart"/>
            <w:proofErr w:type="gramStart"/>
            <w:r w:rsidRPr="0085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Л.,Трубчанинова</w:t>
            </w:r>
            <w:proofErr w:type="spellEnd"/>
            <w:proofErr w:type="gramEnd"/>
            <w:r w:rsidRPr="0085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Кузнецовой Т.А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ИНФОГРАФИКА» работа учащейся ПДО Тихомировой О.Н.</w:t>
            </w:r>
          </w:p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жидаются в марте.</w:t>
            </w:r>
          </w:p>
        </w:tc>
      </w:tr>
      <w:tr w:rsidR="008541C5" w:rsidRPr="00B00FF5" w:rsidTr="00861A66">
        <w:tc>
          <w:tcPr>
            <w:tcW w:w="667" w:type="dxa"/>
          </w:tcPr>
          <w:p w:rsidR="008541C5" w:rsidRPr="00B00FF5" w:rsidRDefault="008541C5" w:rsidP="008541C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018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материалов на сайте учреждения.</w:t>
            </w:r>
          </w:p>
        </w:tc>
        <w:tc>
          <w:tcPr>
            <w:tcW w:w="1843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ДО «ЦДТ» </w:t>
            </w:r>
          </w:p>
        </w:tc>
        <w:tc>
          <w:tcPr>
            <w:tcW w:w="1985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 О.Н.</w:t>
            </w:r>
          </w:p>
        </w:tc>
      </w:tr>
      <w:tr w:rsidR="008541C5" w:rsidRPr="00B00FF5" w:rsidTr="00861A66">
        <w:tc>
          <w:tcPr>
            <w:tcW w:w="667" w:type="dxa"/>
          </w:tcPr>
          <w:p w:rsidR="008541C5" w:rsidRPr="00B00FF5" w:rsidRDefault="008541C5" w:rsidP="008541C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7" w:type="dxa"/>
          </w:tcPr>
          <w:p w:rsidR="008541C5" w:rsidRPr="008541C5" w:rsidRDefault="008541C5" w:rsidP="008541C5">
            <w:r w:rsidRPr="008541C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018" w:type="dxa"/>
          </w:tcPr>
          <w:p w:rsidR="008541C5" w:rsidRPr="008541C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ллегии по вопросам технического творчества.</w:t>
            </w:r>
          </w:p>
        </w:tc>
        <w:tc>
          <w:tcPr>
            <w:tcW w:w="1843" w:type="dxa"/>
          </w:tcPr>
          <w:p w:rsidR="008541C5" w:rsidRPr="00C8104B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ДО «ЦДТ» </w:t>
            </w:r>
          </w:p>
        </w:tc>
        <w:tc>
          <w:tcPr>
            <w:tcW w:w="1985" w:type="dxa"/>
          </w:tcPr>
          <w:p w:rsidR="008541C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 О.Н.</w:t>
            </w:r>
          </w:p>
        </w:tc>
      </w:tr>
      <w:tr w:rsidR="008541C5" w:rsidRPr="00B00FF5" w:rsidTr="003B4113">
        <w:tc>
          <w:tcPr>
            <w:tcW w:w="10060" w:type="dxa"/>
            <w:gridSpan w:val="5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етодиста НМЦ </w:t>
            </w:r>
            <w:proofErr w:type="spellStart"/>
            <w:r w:rsidRPr="0085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Фёдоровых</w:t>
            </w:r>
            <w:proofErr w:type="spellEnd"/>
            <w:r w:rsidRPr="0085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иста администрации города Кемерово Н.И. Худяковой были собраны и проанализированы сведения о работе технического отдела, о педагогах, об оборудовании, о победах учащихся и научной деятельности ПДО технического отдела</w:t>
            </w:r>
          </w:p>
        </w:tc>
      </w:tr>
      <w:tr w:rsidR="008541C5" w:rsidRPr="00B00FF5" w:rsidTr="00861A66">
        <w:tc>
          <w:tcPr>
            <w:tcW w:w="10060" w:type="dxa"/>
            <w:gridSpan w:val="5"/>
          </w:tcPr>
          <w:p w:rsidR="008541C5" w:rsidRPr="00B00FF5" w:rsidRDefault="008541C5" w:rsidP="00854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янина Злата Юрьевна, </w:t>
            </w:r>
          </w:p>
          <w:p w:rsidR="008541C5" w:rsidRPr="00B00FF5" w:rsidRDefault="008541C5" w:rsidP="00854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ст</w:t>
            </w:r>
            <w:proofErr w:type="gramEnd"/>
            <w:r w:rsidRPr="00B0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организации работы Кадровой школы, сопровождения курсов повышения квалификации, ответственный за аттестацию педагогических работников, методист по сопровождению конкурсного движения педагогов и инновационной деятельности коллектива ЦДТ зав. методическим отделом</w:t>
            </w:r>
          </w:p>
        </w:tc>
      </w:tr>
      <w:tr w:rsidR="008541C5" w:rsidRPr="00B00FF5" w:rsidTr="00861A66">
        <w:tc>
          <w:tcPr>
            <w:tcW w:w="667" w:type="dxa"/>
          </w:tcPr>
          <w:p w:rsidR="008541C5" w:rsidRPr="00B00FF5" w:rsidRDefault="008541C5" w:rsidP="00854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2.2019</w:t>
            </w:r>
          </w:p>
        </w:tc>
        <w:tc>
          <w:tcPr>
            <w:tcW w:w="4018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участника конкурса «Педагог дополнительного образования» Комаровой И.А.</w:t>
            </w:r>
          </w:p>
        </w:tc>
        <w:tc>
          <w:tcPr>
            <w:tcW w:w="1843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 З.Ю.</w:t>
            </w:r>
          </w:p>
        </w:tc>
      </w:tr>
      <w:tr w:rsidR="008541C5" w:rsidRPr="00B00FF5" w:rsidTr="00861A66">
        <w:tc>
          <w:tcPr>
            <w:tcW w:w="10060" w:type="dxa"/>
            <w:gridSpan w:val="5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правлены в комиссию городского конкурса документы участницы Комаровой И.А. В рамках подготовки к участию в очных этапах конкурса прошли 3 консультации. Оформлена ПКП к защите программы. Нестерова А.В. оказала помощь в монтаже видеосюжета. </w:t>
            </w:r>
          </w:p>
        </w:tc>
      </w:tr>
      <w:tr w:rsidR="008541C5" w:rsidRPr="00B00FF5" w:rsidTr="00861A66">
        <w:tc>
          <w:tcPr>
            <w:tcW w:w="667" w:type="dxa"/>
          </w:tcPr>
          <w:p w:rsidR="008541C5" w:rsidRPr="00B00FF5" w:rsidRDefault="008541C5" w:rsidP="00854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2.2019</w:t>
            </w:r>
          </w:p>
        </w:tc>
        <w:tc>
          <w:tcPr>
            <w:tcW w:w="4018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консультативной и практической помощи педагогам, выходящим на аттестацию и курсовую подготовку. Оформление документов для слушателей курсов (по 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фо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т – 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КиПРО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1843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 З.Ю.</w:t>
            </w:r>
          </w:p>
        </w:tc>
      </w:tr>
      <w:tr w:rsidR="008541C5" w:rsidRPr="00B00FF5" w:rsidTr="00861A66">
        <w:tc>
          <w:tcPr>
            <w:tcW w:w="10060" w:type="dxa"/>
            <w:gridSpan w:val="5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а помощь и оформлены документы и приказы на Караваеву М.В., педагога-организат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ц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, ПДО, Щербакову О.Н, ПДО, Кузнецову Т.А., ПД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ул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, ПДО. </w:t>
            </w:r>
          </w:p>
        </w:tc>
      </w:tr>
      <w:tr w:rsidR="008541C5" w:rsidRPr="00B00FF5" w:rsidTr="00861A66">
        <w:tc>
          <w:tcPr>
            <w:tcW w:w="667" w:type="dxa"/>
          </w:tcPr>
          <w:p w:rsidR="008541C5" w:rsidRPr="00B00FF5" w:rsidRDefault="008541C5" w:rsidP="00854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.02.2019</w:t>
            </w:r>
          </w:p>
        </w:tc>
        <w:tc>
          <w:tcPr>
            <w:tcW w:w="4018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ок для участия в конкурсе на лучший экспонат КОФ-2019</w:t>
            </w:r>
          </w:p>
        </w:tc>
        <w:tc>
          <w:tcPr>
            <w:tcW w:w="1843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 З.Ю.</w:t>
            </w:r>
          </w:p>
        </w:tc>
      </w:tr>
      <w:tr w:rsidR="008541C5" w:rsidRPr="00B00FF5" w:rsidTr="00861A66">
        <w:tc>
          <w:tcPr>
            <w:tcW w:w="10060" w:type="dxa"/>
            <w:gridSpan w:val="5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ы и отправлены согласно графика заявки на участие в конкурсе. </w:t>
            </w:r>
          </w:p>
        </w:tc>
      </w:tr>
      <w:tr w:rsidR="008541C5" w:rsidRPr="00B00FF5" w:rsidTr="00861A66">
        <w:tc>
          <w:tcPr>
            <w:tcW w:w="667" w:type="dxa"/>
          </w:tcPr>
          <w:p w:rsidR="008541C5" w:rsidRPr="00B00FF5" w:rsidRDefault="008541C5" w:rsidP="00854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7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.02.2019</w:t>
            </w:r>
          </w:p>
        </w:tc>
        <w:tc>
          <w:tcPr>
            <w:tcW w:w="4018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оложения внутреннего конкурса 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мастерства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 опыта работы: лучшее». </w:t>
            </w:r>
          </w:p>
        </w:tc>
        <w:tc>
          <w:tcPr>
            <w:tcW w:w="1843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 З.Ю.</w:t>
            </w:r>
          </w:p>
        </w:tc>
      </w:tr>
      <w:tr w:rsidR="008541C5" w:rsidRPr="00B00FF5" w:rsidTr="00861A66">
        <w:tc>
          <w:tcPr>
            <w:tcW w:w="10060" w:type="dxa"/>
            <w:gridSpan w:val="5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о, заверено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«ЦДТ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положение </w:t>
            </w:r>
            <w:r w:rsidRPr="00D5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конкурса </w:t>
            </w:r>
            <w:proofErr w:type="spellStart"/>
            <w:r w:rsidRPr="00D5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мастерства</w:t>
            </w:r>
            <w:proofErr w:type="spellEnd"/>
            <w:r w:rsidRPr="00D5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 опыта работы: лучшее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ослано заведующим и педагогам. </w:t>
            </w:r>
          </w:p>
        </w:tc>
      </w:tr>
      <w:tr w:rsidR="008541C5" w:rsidRPr="00B00FF5" w:rsidTr="00861A66">
        <w:tc>
          <w:tcPr>
            <w:tcW w:w="667" w:type="dxa"/>
          </w:tcPr>
          <w:p w:rsidR="008541C5" w:rsidRPr="00B00FF5" w:rsidRDefault="008541C5" w:rsidP="00854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7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018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еминара кадровой школы по проектной деятельности педагогов. Подготовка приказа на состав ВТК по семинару. </w:t>
            </w:r>
          </w:p>
        </w:tc>
        <w:tc>
          <w:tcPr>
            <w:tcW w:w="1843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 З.Ю.</w:t>
            </w:r>
          </w:p>
        </w:tc>
      </w:tr>
      <w:tr w:rsidR="008541C5" w:rsidRPr="00B00FF5" w:rsidTr="00861A66">
        <w:tc>
          <w:tcPr>
            <w:tcW w:w="10060" w:type="dxa"/>
            <w:gridSpan w:val="5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 семинар кадровой школы «Игровая комната» по актуальным проблемам работы педагогического коллектива «ЦДТ». Запланирован на 04.03.2019 г. </w:t>
            </w:r>
          </w:p>
        </w:tc>
      </w:tr>
      <w:tr w:rsidR="008541C5" w:rsidRPr="00B00FF5" w:rsidTr="00861A66">
        <w:tc>
          <w:tcPr>
            <w:tcW w:w="667" w:type="dxa"/>
          </w:tcPr>
          <w:p w:rsidR="008541C5" w:rsidRPr="00B00FF5" w:rsidRDefault="008541C5" w:rsidP="00854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7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018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и практической помощи педагогам по оформлению публикаций.</w:t>
            </w:r>
          </w:p>
        </w:tc>
        <w:tc>
          <w:tcPr>
            <w:tcW w:w="1843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 З.Ю.</w:t>
            </w:r>
          </w:p>
        </w:tc>
      </w:tr>
      <w:tr w:rsidR="008541C5" w:rsidRPr="00B00FF5" w:rsidTr="00861A66">
        <w:tc>
          <w:tcPr>
            <w:tcW w:w="10060" w:type="dxa"/>
            <w:gridSpan w:val="5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о в связи с отсутствием материалов у педагогов. </w:t>
            </w:r>
          </w:p>
        </w:tc>
      </w:tr>
      <w:tr w:rsidR="008541C5" w:rsidRPr="00B00FF5" w:rsidTr="00861A66">
        <w:tc>
          <w:tcPr>
            <w:tcW w:w="667" w:type="dxa"/>
          </w:tcPr>
          <w:p w:rsidR="008541C5" w:rsidRPr="00B00FF5" w:rsidRDefault="008541C5" w:rsidP="00854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7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018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вум временным периодам.</w:t>
            </w:r>
          </w:p>
        </w:tc>
        <w:tc>
          <w:tcPr>
            <w:tcW w:w="1843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 З.Ю.</w:t>
            </w:r>
          </w:p>
        </w:tc>
      </w:tr>
      <w:tr w:rsidR="008541C5" w:rsidRPr="00B00FF5" w:rsidTr="00861A66">
        <w:tc>
          <w:tcPr>
            <w:tcW w:w="10060" w:type="dxa"/>
            <w:gridSpan w:val="5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января по январь. Готовимся к систематизации материалов с апреля по апрель. </w:t>
            </w:r>
          </w:p>
        </w:tc>
      </w:tr>
      <w:tr w:rsidR="008541C5" w:rsidRPr="00B00FF5" w:rsidTr="00861A66">
        <w:tc>
          <w:tcPr>
            <w:tcW w:w="667" w:type="dxa"/>
          </w:tcPr>
          <w:p w:rsidR="008541C5" w:rsidRPr="00B00FF5" w:rsidRDefault="008541C5" w:rsidP="00854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93" w:type="dxa"/>
            <w:gridSpan w:val="4"/>
          </w:tcPr>
          <w:p w:rsidR="008541C5" w:rsidRPr="00B00FF5" w:rsidRDefault="008541C5" w:rsidP="0085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 2019 г. в МБОУ ДПО «НМЦ» в рамках городского семинара-практикума «Сотрудничество с учреждениями культуры в художественно-эстетическом развитии дошкольников» для педагогов ИЗО ДОУ Устянина З.Ю. представила открытый проект сетевого сотрудничества по предпрофильной подготовке дошкольников «Профессии в ладошках».</w:t>
            </w:r>
          </w:p>
        </w:tc>
      </w:tr>
    </w:tbl>
    <w:p w:rsidR="00E34278" w:rsidRDefault="00E34278"/>
    <w:p w:rsidR="0072718B" w:rsidRPr="003D0736" w:rsidRDefault="003D0736" w:rsidP="003D0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736">
        <w:rPr>
          <w:rFonts w:ascii="Times New Roman" w:hAnsi="Times New Roman" w:cs="Times New Roman"/>
          <w:sz w:val="28"/>
          <w:szCs w:val="28"/>
        </w:rPr>
        <w:t xml:space="preserve">Зав. отделом </w:t>
      </w:r>
      <w:r w:rsidRPr="003D0736">
        <w:rPr>
          <w:rFonts w:ascii="Times New Roman" w:hAnsi="Times New Roman" w:cs="Times New Roman"/>
          <w:sz w:val="28"/>
          <w:szCs w:val="28"/>
        </w:rPr>
        <w:tab/>
      </w:r>
      <w:r w:rsidRPr="003D0736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3D0736">
        <w:rPr>
          <w:rFonts w:ascii="Times New Roman" w:hAnsi="Times New Roman" w:cs="Times New Roman"/>
          <w:sz w:val="28"/>
          <w:szCs w:val="28"/>
        </w:rPr>
        <w:tab/>
        <w:t>___________ Устянина З.Ю.</w:t>
      </w:r>
    </w:p>
    <w:sectPr w:rsidR="0072718B" w:rsidRPr="003D0736" w:rsidSect="00FA32C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96C38"/>
    <w:multiLevelType w:val="hybridMultilevel"/>
    <w:tmpl w:val="F9E2D5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E3"/>
    <w:rsid w:val="00030F29"/>
    <w:rsid w:val="00047383"/>
    <w:rsid w:val="000E1A9A"/>
    <w:rsid w:val="00185F4F"/>
    <w:rsid w:val="00292DC0"/>
    <w:rsid w:val="002B224D"/>
    <w:rsid w:val="002C4256"/>
    <w:rsid w:val="002D5FE3"/>
    <w:rsid w:val="003D0736"/>
    <w:rsid w:val="00451EEE"/>
    <w:rsid w:val="004922B5"/>
    <w:rsid w:val="004A6415"/>
    <w:rsid w:val="00500C1C"/>
    <w:rsid w:val="00534D31"/>
    <w:rsid w:val="00582962"/>
    <w:rsid w:val="005A5B5A"/>
    <w:rsid w:val="005D2CFC"/>
    <w:rsid w:val="00724050"/>
    <w:rsid w:val="0072718B"/>
    <w:rsid w:val="007463D4"/>
    <w:rsid w:val="00774C5D"/>
    <w:rsid w:val="007A4AE0"/>
    <w:rsid w:val="007F46E3"/>
    <w:rsid w:val="008541C5"/>
    <w:rsid w:val="00861A66"/>
    <w:rsid w:val="00867507"/>
    <w:rsid w:val="008A4F84"/>
    <w:rsid w:val="008D5A67"/>
    <w:rsid w:val="008E50F5"/>
    <w:rsid w:val="0090272D"/>
    <w:rsid w:val="009416A0"/>
    <w:rsid w:val="00967DD7"/>
    <w:rsid w:val="00985201"/>
    <w:rsid w:val="00AE1601"/>
    <w:rsid w:val="00AE1D73"/>
    <w:rsid w:val="00B152B9"/>
    <w:rsid w:val="00BE2522"/>
    <w:rsid w:val="00C73EEE"/>
    <w:rsid w:val="00D51C4B"/>
    <w:rsid w:val="00D778CE"/>
    <w:rsid w:val="00E34278"/>
    <w:rsid w:val="00E43BE5"/>
    <w:rsid w:val="00F0276E"/>
    <w:rsid w:val="00F556CC"/>
    <w:rsid w:val="00FA32C5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37283-812E-47D8-8513-DE311A81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2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2C5"/>
    <w:rPr>
      <w:color w:val="0000FF"/>
      <w:u w:val="single"/>
    </w:rPr>
  </w:style>
  <w:style w:type="table" w:styleId="a4">
    <w:name w:val="Table Grid"/>
    <w:basedOn w:val="a1"/>
    <w:uiPriority w:val="39"/>
    <w:rsid w:val="00FA3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5A5B5A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styleId="a6">
    <w:name w:val="List Paragraph"/>
    <w:basedOn w:val="a"/>
    <w:uiPriority w:val="34"/>
    <w:qFormat/>
    <w:rsid w:val="005A5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kuz-edu.ru/item/3052-yunkorovskoe-dvizhenie-v-kuzbas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c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9BFF-772D-46DE-AAEE-AA55C76C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а</dc:creator>
  <cp:keywords/>
  <dc:description/>
  <cp:lastModifiedBy>Злата</cp:lastModifiedBy>
  <cp:revision>43</cp:revision>
  <dcterms:created xsi:type="dcterms:W3CDTF">2019-03-01T05:50:00Z</dcterms:created>
  <dcterms:modified xsi:type="dcterms:W3CDTF">2019-03-06T04:35:00Z</dcterms:modified>
</cp:coreProperties>
</file>